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28E" w:rsidRPr="009A59B3" w:rsidRDefault="00A56F1C" w:rsidP="001C228E">
      <w:pPr>
        <w:widowControl/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号</w:t>
      </w:r>
    </w:p>
    <w:p w:rsidR="001C228E" w:rsidRPr="009A59B3" w:rsidRDefault="001C228E" w:rsidP="001C228E">
      <w:pPr>
        <w:widowControl/>
        <w:jc w:val="center"/>
        <w:rPr>
          <w:sz w:val="24"/>
          <w:szCs w:val="24"/>
        </w:rPr>
      </w:pPr>
      <w:r w:rsidRPr="009A59B3">
        <w:rPr>
          <w:rFonts w:hint="eastAsia"/>
          <w:sz w:val="24"/>
          <w:szCs w:val="24"/>
        </w:rPr>
        <w:t>同　　　意　　　書</w:t>
      </w:r>
    </w:p>
    <w:p w:rsidR="001C228E" w:rsidRPr="009A59B3" w:rsidRDefault="001C228E" w:rsidP="001C228E">
      <w:pPr>
        <w:widowControl/>
        <w:jc w:val="left"/>
        <w:rPr>
          <w:sz w:val="24"/>
          <w:szCs w:val="24"/>
        </w:rPr>
      </w:pPr>
    </w:p>
    <w:p w:rsidR="001C228E" w:rsidRPr="009A59B3" w:rsidRDefault="001C228E" w:rsidP="001C228E">
      <w:pPr>
        <w:widowControl/>
        <w:jc w:val="left"/>
        <w:rPr>
          <w:sz w:val="24"/>
          <w:szCs w:val="24"/>
        </w:rPr>
      </w:pPr>
    </w:p>
    <w:p w:rsidR="001C228E" w:rsidRPr="009A59B3" w:rsidRDefault="001C228E" w:rsidP="001C228E">
      <w:pPr>
        <w:widowControl/>
        <w:jc w:val="left"/>
        <w:rPr>
          <w:sz w:val="24"/>
          <w:szCs w:val="24"/>
        </w:rPr>
      </w:pPr>
      <w:r w:rsidRPr="009A59B3">
        <w:rPr>
          <w:rFonts w:hint="eastAsia"/>
          <w:sz w:val="24"/>
          <w:szCs w:val="24"/>
        </w:rPr>
        <w:t>御　宿　町　長</w:t>
      </w:r>
    </w:p>
    <w:p w:rsidR="001C228E" w:rsidRPr="009A59B3" w:rsidRDefault="001C228E" w:rsidP="001C228E">
      <w:pPr>
        <w:widowControl/>
        <w:jc w:val="left"/>
        <w:rPr>
          <w:sz w:val="24"/>
          <w:szCs w:val="24"/>
        </w:rPr>
      </w:pPr>
    </w:p>
    <w:p w:rsidR="001C228E" w:rsidRPr="009A59B3" w:rsidRDefault="001C228E" w:rsidP="001C228E">
      <w:pPr>
        <w:widowControl/>
        <w:jc w:val="left"/>
        <w:rPr>
          <w:sz w:val="24"/>
          <w:szCs w:val="24"/>
        </w:rPr>
      </w:pPr>
    </w:p>
    <w:p w:rsidR="001C228E" w:rsidRPr="009A59B3" w:rsidRDefault="001C228E" w:rsidP="001C228E">
      <w:pPr>
        <w:widowControl/>
        <w:jc w:val="left"/>
        <w:rPr>
          <w:sz w:val="24"/>
          <w:szCs w:val="24"/>
        </w:rPr>
      </w:pPr>
      <w:r w:rsidRPr="009A59B3">
        <w:rPr>
          <w:rFonts w:hint="eastAsia"/>
          <w:sz w:val="24"/>
          <w:szCs w:val="24"/>
        </w:rPr>
        <w:t xml:space="preserve">　私は、御宿町空き家バンクに空き家の登録を申し込むに当たり、下記の内容について同意します。</w:t>
      </w:r>
    </w:p>
    <w:p w:rsidR="001C228E" w:rsidRPr="009A59B3" w:rsidRDefault="001C228E" w:rsidP="001C228E">
      <w:pPr>
        <w:widowControl/>
        <w:jc w:val="left"/>
        <w:rPr>
          <w:sz w:val="24"/>
          <w:szCs w:val="24"/>
        </w:rPr>
      </w:pPr>
    </w:p>
    <w:p w:rsidR="001C228E" w:rsidRPr="009A59B3" w:rsidRDefault="001C228E" w:rsidP="001C228E">
      <w:pPr>
        <w:widowControl/>
        <w:jc w:val="left"/>
        <w:rPr>
          <w:sz w:val="24"/>
          <w:szCs w:val="24"/>
        </w:rPr>
      </w:pPr>
    </w:p>
    <w:p w:rsidR="001C228E" w:rsidRPr="009A59B3" w:rsidRDefault="001C228E" w:rsidP="001C228E">
      <w:pPr>
        <w:widowControl/>
        <w:jc w:val="center"/>
        <w:rPr>
          <w:sz w:val="24"/>
          <w:szCs w:val="24"/>
        </w:rPr>
      </w:pPr>
      <w:r w:rsidRPr="009A59B3">
        <w:rPr>
          <w:rFonts w:hint="eastAsia"/>
          <w:sz w:val="24"/>
          <w:szCs w:val="24"/>
        </w:rPr>
        <w:t>記</w:t>
      </w:r>
    </w:p>
    <w:p w:rsidR="001C228E" w:rsidRPr="009A59B3" w:rsidRDefault="001C228E" w:rsidP="001C228E">
      <w:pPr>
        <w:widowControl/>
        <w:jc w:val="left"/>
        <w:rPr>
          <w:sz w:val="24"/>
          <w:szCs w:val="24"/>
        </w:rPr>
      </w:pPr>
    </w:p>
    <w:p w:rsidR="001C228E" w:rsidRPr="009A59B3" w:rsidRDefault="001C228E" w:rsidP="001C228E">
      <w:pPr>
        <w:widowControl/>
        <w:jc w:val="left"/>
        <w:rPr>
          <w:sz w:val="24"/>
          <w:szCs w:val="24"/>
        </w:rPr>
      </w:pPr>
      <w:r w:rsidRPr="009A59B3">
        <w:rPr>
          <w:rFonts w:hint="eastAsia"/>
          <w:sz w:val="24"/>
          <w:szCs w:val="24"/>
        </w:rPr>
        <w:t>１　御宿町空き家バンク登録カードに記載されている事項のうち、所有者等が特定されるものを除いて、御宿町のホームページ</w:t>
      </w:r>
      <w:r w:rsidR="00671582" w:rsidRPr="009A59B3">
        <w:rPr>
          <w:rFonts w:hint="eastAsia"/>
          <w:sz w:val="24"/>
          <w:szCs w:val="24"/>
        </w:rPr>
        <w:t>、広報その他の方法により</w:t>
      </w:r>
      <w:r w:rsidRPr="009A59B3">
        <w:rPr>
          <w:rFonts w:hint="eastAsia"/>
          <w:sz w:val="24"/>
          <w:szCs w:val="24"/>
        </w:rPr>
        <w:t>公開すること。</w:t>
      </w:r>
    </w:p>
    <w:p w:rsidR="001C228E" w:rsidRPr="009A59B3" w:rsidRDefault="001C228E" w:rsidP="001C228E">
      <w:pPr>
        <w:widowControl/>
        <w:jc w:val="left"/>
        <w:rPr>
          <w:sz w:val="24"/>
          <w:szCs w:val="24"/>
        </w:rPr>
      </w:pPr>
    </w:p>
    <w:p w:rsidR="001C228E" w:rsidRPr="009A59B3" w:rsidRDefault="001C228E" w:rsidP="001C228E">
      <w:pPr>
        <w:widowControl/>
        <w:jc w:val="left"/>
        <w:rPr>
          <w:sz w:val="24"/>
          <w:szCs w:val="24"/>
        </w:rPr>
      </w:pPr>
      <w:r w:rsidRPr="009A59B3">
        <w:rPr>
          <w:rFonts w:hint="eastAsia"/>
          <w:sz w:val="24"/>
          <w:szCs w:val="24"/>
        </w:rPr>
        <w:t xml:space="preserve">２　</w:t>
      </w:r>
      <w:r w:rsidR="00463747" w:rsidRPr="009A59B3">
        <w:rPr>
          <w:rFonts w:hint="eastAsia"/>
          <w:sz w:val="24"/>
          <w:szCs w:val="24"/>
        </w:rPr>
        <w:t>御宿町空き家バンク制度設置要綱第１３条第３項を順守し、</w:t>
      </w:r>
      <w:r w:rsidR="00EB21DF" w:rsidRPr="009A59B3">
        <w:rPr>
          <w:rFonts w:hint="eastAsia"/>
          <w:sz w:val="24"/>
          <w:szCs w:val="24"/>
        </w:rPr>
        <w:t>空き家</w:t>
      </w:r>
      <w:r w:rsidR="00463747" w:rsidRPr="009A59B3">
        <w:rPr>
          <w:rFonts w:hint="eastAsia"/>
          <w:sz w:val="24"/>
          <w:szCs w:val="24"/>
        </w:rPr>
        <w:t>の交渉</w:t>
      </w:r>
      <w:r w:rsidR="00ED1536" w:rsidRPr="009A59B3">
        <w:rPr>
          <w:rFonts w:hint="eastAsia"/>
          <w:sz w:val="24"/>
          <w:szCs w:val="24"/>
        </w:rPr>
        <w:t>及び</w:t>
      </w:r>
      <w:r w:rsidR="00463747" w:rsidRPr="009A59B3">
        <w:rPr>
          <w:rFonts w:hint="eastAsia"/>
          <w:sz w:val="24"/>
          <w:szCs w:val="24"/>
        </w:rPr>
        <w:t>契約に係るトラブルその他障害が発生した場合は、空き家登録者、利用登録者及び</w:t>
      </w:r>
      <w:r w:rsidR="00ED1536" w:rsidRPr="009A59B3">
        <w:rPr>
          <w:rFonts w:hint="eastAsia"/>
          <w:sz w:val="24"/>
          <w:szCs w:val="24"/>
        </w:rPr>
        <w:t>媒介</w:t>
      </w:r>
      <w:r w:rsidR="00463747" w:rsidRPr="009A59B3">
        <w:rPr>
          <w:rFonts w:hint="eastAsia"/>
          <w:sz w:val="24"/>
          <w:szCs w:val="24"/>
        </w:rPr>
        <w:t>業者の間で解決に当たり、町</w:t>
      </w:r>
      <w:r w:rsidR="00F7235E" w:rsidRPr="009A59B3">
        <w:rPr>
          <w:rFonts w:hint="eastAsia"/>
          <w:sz w:val="24"/>
          <w:szCs w:val="24"/>
        </w:rPr>
        <w:t>に</w:t>
      </w:r>
      <w:r w:rsidR="00463747" w:rsidRPr="009A59B3">
        <w:rPr>
          <w:rFonts w:hint="eastAsia"/>
          <w:sz w:val="24"/>
          <w:szCs w:val="24"/>
        </w:rPr>
        <w:t>は</w:t>
      </w:r>
      <w:r w:rsidR="00F7235E" w:rsidRPr="009A59B3">
        <w:rPr>
          <w:rFonts w:hint="eastAsia"/>
          <w:sz w:val="24"/>
          <w:szCs w:val="24"/>
        </w:rPr>
        <w:t>責任を</w:t>
      </w:r>
      <w:r w:rsidR="00463747" w:rsidRPr="009A59B3">
        <w:rPr>
          <w:rFonts w:hint="eastAsia"/>
          <w:sz w:val="24"/>
          <w:szCs w:val="24"/>
        </w:rPr>
        <w:t>追及</w:t>
      </w:r>
      <w:r w:rsidR="00F7235E" w:rsidRPr="009A59B3">
        <w:rPr>
          <w:rFonts w:hint="eastAsia"/>
          <w:sz w:val="24"/>
          <w:szCs w:val="24"/>
        </w:rPr>
        <w:t>し</w:t>
      </w:r>
      <w:r w:rsidR="00463747" w:rsidRPr="009A59B3">
        <w:rPr>
          <w:rFonts w:hint="eastAsia"/>
          <w:sz w:val="24"/>
          <w:szCs w:val="24"/>
        </w:rPr>
        <w:t>ません</w:t>
      </w:r>
      <w:r w:rsidR="00F7235E" w:rsidRPr="009A59B3">
        <w:rPr>
          <w:rFonts w:hint="eastAsia"/>
          <w:sz w:val="24"/>
          <w:szCs w:val="24"/>
        </w:rPr>
        <w:t>。</w:t>
      </w:r>
    </w:p>
    <w:p w:rsidR="001C228E" w:rsidRPr="009A59B3" w:rsidRDefault="001C228E" w:rsidP="001C228E">
      <w:pPr>
        <w:widowControl/>
        <w:jc w:val="left"/>
        <w:rPr>
          <w:sz w:val="24"/>
          <w:szCs w:val="24"/>
        </w:rPr>
      </w:pPr>
    </w:p>
    <w:p w:rsidR="001C228E" w:rsidRPr="009A59B3" w:rsidRDefault="001C228E" w:rsidP="001C228E">
      <w:pPr>
        <w:widowControl/>
        <w:jc w:val="left"/>
        <w:rPr>
          <w:sz w:val="24"/>
          <w:szCs w:val="24"/>
        </w:rPr>
      </w:pPr>
    </w:p>
    <w:p w:rsidR="001C228E" w:rsidRPr="009A59B3" w:rsidRDefault="001C228E" w:rsidP="001C228E">
      <w:pPr>
        <w:widowControl/>
        <w:jc w:val="left"/>
        <w:rPr>
          <w:sz w:val="24"/>
          <w:szCs w:val="24"/>
        </w:rPr>
      </w:pPr>
      <w:r w:rsidRPr="009A59B3">
        <w:rPr>
          <w:rFonts w:hint="eastAsia"/>
          <w:sz w:val="24"/>
          <w:szCs w:val="24"/>
        </w:rPr>
        <w:t xml:space="preserve">　　　</w:t>
      </w:r>
      <w:r w:rsidR="000807B9">
        <w:rPr>
          <w:rFonts w:hint="eastAsia"/>
          <w:sz w:val="24"/>
          <w:szCs w:val="24"/>
        </w:rPr>
        <w:t xml:space="preserve">　　</w:t>
      </w:r>
      <w:r w:rsidRPr="009A59B3">
        <w:rPr>
          <w:rFonts w:hint="eastAsia"/>
          <w:sz w:val="24"/>
          <w:szCs w:val="24"/>
        </w:rPr>
        <w:t xml:space="preserve">　　年　　月　　日</w:t>
      </w:r>
    </w:p>
    <w:p w:rsidR="001C228E" w:rsidRPr="009A59B3" w:rsidRDefault="001C228E" w:rsidP="001C228E">
      <w:pPr>
        <w:widowControl/>
        <w:jc w:val="left"/>
        <w:rPr>
          <w:sz w:val="24"/>
          <w:szCs w:val="24"/>
        </w:rPr>
      </w:pPr>
    </w:p>
    <w:p w:rsidR="001C228E" w:rsidRPr="009A59B3" w:rsidRDefault="001C228E" w:rsidP="001C228E">
      <w:pPr>
        <w:widowControl/>
        <w:jc w:val="left"/>
        <w:rPr>
          <w:sz w:val="24"/>
          <w:szCs w:val="24"/>
        </w:rPr>
      </w:pPr>
    </w:p>
    <w:p w:rsidR="001C228E" w:rsidRPr="009A59B3" w:rsidRDefault="001C228E" w:rsidP="001C228E">
      <w:pPr>
        <w:widowControl/>
        <w:jc w:val="left"/>
        <w:rPr>
          <w:sz w:val="24"/>
          <w:szCs w:val="24"/>
        </w:rPr>
      </w:pPr>
    </w:p>
    <w:p w:rsidR="001C228E" w:rsidRPr="009A59B3" w:rsidRDefault="001C228E" w:rsidP="001C228E">
      <w:pPr>
        <w:widowControl/>
        <w:jc w:val="left"/>
        <w:rPr>
          <w:sz w:val="24"/>
          <w:szCs w:val="24"/>
          <w:u w:val="single"/>
        </w:rPr>
      </w:pPr>
      <w:r w:rsidRPr="009A59B3">
        <w:rPr>
          <w:rFonts w:hint="eastAsia"/>
          <w:sz w:val="24"/>
          <w:szCs w:val="24"/>
        </w:rPr>
        <w:t xml:space="preserve">　　　　　　　　　　　　　　　　　　</w:t>
      </w:r>
      <w:r w:rsidRPr="009A59B3">
        <w:rPr>
          <w:rFonts w:hint="eastAsia"/>
          <w:sz w:val="24"/>
          <w:szCs w:val="24"/>
          <w:u w:val="single"/>
        </w:rPr>
        <w:t xml:space="preserve">住　所　　　　　　　　　　　　　　　　　</w:t>
      </w:r>
    </w:p>
    <w:p w:rsidR="001C228E" w:rsidRPr="009A59B3" w:rsidRDefault="001C228E" w:rsidP="001C228E">
      <w:pPr>
        <w:widowControl/>
        <w:jc w:val="left"/>
        <w:rPr>
          <w:sz w:val="24"/>
          <w:szCs w:val="24"/>
        </w:rPr>
      </w:pPr>
    </w:p>
    <w:p w:rsidR="001C228E" w:rsidRPr="009A59B3" w:rsidRDefault="001C228E" w:rsidP="001C228E">
      <w:pPr>
        <w:widowControl/>
        <w:jc w:val="left"/>
        <w:rPr>
          <w:sz w:val="24"/>
          <w:szCs w:val="24"/>
          <w:u w:val="single"/>
        </w:rPr>
      </w:pPr>
      <w:r w:rsidRPr="009A59B3">
        <w:rPr>
          <w:rFonts w:hint="eastAsia"/>
          <w:sz w:val="24"/>
          <w:szCs w:val="24"/>
        </w:rPr>
        <w:t xml:space="preserve">　　　　　　　　　　　　　　　　　　</w:t>
      </w:r>
      <w:r w:rsidRPr="009A59B3">
        <w:rPr>
          <w:rFonts w:hint="eastAsia"/>
          <w:sz w:val="24"/>
          <w:szCs w:val="24"/>
          <w:u w:val="single"/>
        </w:rPr>
        <w:t xml:space="preserve">氏　名　　　　　　　　　　　　　　　印　</w:t>
      </w:r>
    </w:p>
    <w:p w:rsidR="002F5EAB" w:rsidRPr="009A59B3" w:rsidRDefault="002F5EAB">
      <w:pPr>
        <w:widowControl/>
        <w:jc w:val="left"/>
        <w:rPr>
          <w:sz w:val="24"/>
          <w:szCs w:val="24"/>
        </w:rPr>
      </w:pPr>
    </w:p>
    <w:sectPr w:rsidR="002F5EAB" w:rsidRPr="009A59B3" w:rsidSect="007A059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F6B" w:rsidRDefault="00F67F6B" w:rsidP="00EE2F9E">
      <w:r>
        <w:separator/>
      </w:r>
    </w:p>
  </w:endnote>
  <w:endnote w:type="continuationSeparator" w:id="0">
    <w:p w:rsidR="00F67F6B" w:rsidRDefault="00F67F6B" w:rsidP="00EE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F6B" w:rsidRDefault="00F67F6B" w:rsidP="00EE2F9E">
      <w:r>
        <w:separator/>
      </w:r>
    </w:p>
  </w:footnote>
  <w:footnote w:type="continuationSeparator" w:id="0">
    <w:p w:rsidR="00F67F6B" w:rsidRDefault="00F67F6B" w:rsidP="00EE2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7DD6"/>
    <w:multiLevelType w:val="hybridMultilevel"/>
    <w:tmpl w:val="A814B8F6"/>
    <w:lvl w:ilvl="0" w:tplc="90A23A7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F5025D6"/>
    <w:multiLevelType w:val="hybridMultilevel"/>
    <w:tmpl w:val="E2C0A268"/>
    <w:lvl w:ilvl="0" w:tplc="1AE40A0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CA35E78"/>
    <w:multiLevelType w:val="hybridMultilevel"/>
    <w:tmpl w:val="53684C10"/>
    <w:lvl w:ilvl="0" w:tplc="EBE66F38">
      <w:start w:val="1"/>
      <w:numFmt w:val="decimal"/>
      <w:lvlText w:val="(%1)"/>
      <w:lvlJc w:val="left"/>
      <w:pPr>
        <w:ind w:left="76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2CC00CEB"/>
    <w:multiLevelType w:val="hybridMultilevel"/>
    <w:tmpl w:val="A3E61D12"/>
    <w:lvl w:ilvl="0" w:tplc="F4365AF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F2A1AB7"/>
    <w:multiLevelType w:val="hybridMultilevel"/>
    <w:tmpl w:val="BB10F570"/>
    <w:lvl w:ilvl="0" w:tplc="2F24DE6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2F39648A"/>
    <w:multiLevelType w:val="hybridMultilevel"/>
    <w:tmpl w:val="4C526284"/>
    <w:lvl w:ilvl="0" w:tplc="AFBC3C9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06A0EF1"/>
    <w:multiLevelType w:val="hybridMultilevel"/>
    <w:tmpl w:val="4C4C93E0"/>
    <w:lvl w:ilvl="0" w:tplc="ECA622A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1A8416A"/>
    <w:multiLevelType w:val="hybridMultilevel"/>
    <w:tmpl w:val="D9BA6D2E"/>
    <w:lvl w:ilvl="0" w:tplc="871E3150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3353C0F"/>
    <w:multiLevelType w:val="hybridMultilevel"/>
    <w:tmpl w:val="48B6E930"/>
    <w:lvl w:ilvl="0" w:tplc="A1D2743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5251795"/>
    <w:multiLevelType w:val="hybridMultilevel"/>
    <w:tmpl w:val="231A1584"/>
    <w:lvl w:ilvl="0" w:tplc="850200C6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09561E3"/>
    <w:multiLevelType w:val="hybridMultilevel"/>
    <w:tmpl w:val="CBCE5752"/>
    <w:lvl w:ilvl="0" w:tplc="5CBAA8AE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1" w15:restartNumberingAfterBreak="0">
    <w:nsid w:val="4CBA51FC"/>
    <w:multiLevelType w:val="hybridMultilevel"/>
    <w:tmpl w:val="7E8659B8"/>
    <w:lvl w:ilvl="0" w:tplc="96D4AF6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2" w15:restartNumberingAfterBreak="0">
    <w:nsid w:val="4EF558F9"/>
    <w:multiLevelType w:val="hybridMultilevel"/>
    <w:tmpl w:val="1318BFE0"/>
    <w:lvl w:ilvl="0" w:tplc="76FE63B2">
      <w:start w:val="1"/>
      <w:numFmt w:val="decimal"/>
      <w:lvlText w:val="(%1)"/>
      <w:lvlJc w:val="left"/>
      <w:pPr>
        <w:ind w:left="52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27101A4"/>
    <w:multiLevelType w:val="hybridMultilevel"/>
    <w:tmpl w:val="B836A91E"/>
    <w:lvl w:ilvl="0" w:tplc="A9B299B2">
      <w:start w:val="1"/>
      <w:numFmt w:val="decimal"/>
      <w:lvlText w:val="(%1)"/>
      <w:lvlJc w:val="left"/>
      <w:pPr>
        <w:ind w:left="52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4E4040C"/>
    <w:multiLevelType w:val="hybridMultilevel"/>
    <w:tmpl w:val="80E2007E"/>
    <w:lvl w:ilvl="0" w:tplc="87FC70F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64238E"/>
    <w:multiLevelType w:val="hybridMultilevel"/>
    <w:tmpl w:val="FBCA2A22"/>
    <w:lvl w:ilvl="0" w:tplc="E77ABF8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9B23EE2"/>
    <w:multiLevelType w:val="hybridMultilevel"/>
    <w:tmpl w:val="BB56674C"/>
    <w:lvl w:ilvl="0" w:tplc="32D68B04">
      <w:start w:val="1"/>
      <w:numFmt w:val="decimalEnclosedCircle"/>
      <w:lvlText w:val="%1"/>
      <w:lvlJc w:val="left"/>
      <w:pPr>
        <w:ind w:left="600" w:hanging="36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7" w15:restartNumberingAfterBreak="0">
    <w:nsid w:val="5AB81B7C"/>
    <w:multiLevelType w:val="hybridMultilevel"/>
    <w:tmpl w:val="B49E9F66"/>
    <w:lvl w:ilvl="0" w:tplc="4A54CF0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E9307D7"/>
    <w:multiLevelType w:val="hybridMultilevel"/>
    <w:tmpl w:val="BA747D28"/>
    <w:lvl w:ilvl="0" w:tplc="393AEE3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605D1004"/>
    <w:multiLevelType w:val="hybridMultilevel"/>
    <w:tmpl w:val="EAF2CD4A"/>
    <w:lvl w:ilvl="0" w:tplc="94146292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0" w15:restartNumberingAfterBreak="0">
    <w:nsid w:val="633C53A8"/>
    <w:multiLevelType w:val="hybridMultilevel"/>
    <w:tmpl w:val="4042A39A"/>
    <w:lvl w:ilvl="0" w:tplc="9B9E6F8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41A02C2"/>
    <w:multiLevelType w:val="hybridMultilevel"/>
    <w:tmpl w:val="9AA2D8B0"/>
    <w:lvl w:ilvl="0" w:tplc="5282A586">
      <w:start w:val="1"/>
      <w:numFmt w:val="decimal"/>
      <w:lvlText w:val="(%1)"/>
      <w:lvlJc w:val="left"/>
      <w:pPr>
        <w:ind w:left="76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2" w15:restartNumberingAfterBreak="0">
    <w:nsid w:val="65DF60E9"/>
    <w:multiLevelType w:val="hybridMultilevel"/>
    <w:tmpl w:val="D4706CC4"/>
    <w:lvl w:ilvl="0" w:tplc="56706E7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6CF62D7"/>
    <w:multiLevelType w:val="hybridMultilevel"/>
    <w:tmpl w:val="AB684878"/>
    <w:lvl w:ilvl="0" w:tplc="32D68B04">
      <w:start w:val="1"/>
      <w:numFmt w:val="decimalEnclosedCircle"/>
      <w:lvlText w:val="%1"/>
      <w:lvlJc w:val="left"/>
      <w:pPr>
        <w:ind w:left="600" w:hanging="36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4" w15:restartNumberingAfterBreak="0">
    <w:nsid w:val="6F9E5A89"/>
    <w:multiLevelType w:val="hybridMultilevel"/>
    <w:tmpl w:val="54BE630A"/>
    <w:lvl w:ilvl="0" w:tplc="A3F8F6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F9F049B"/>
    <w:multiLevelType w:val="hybridMultilevel"/>
    <w:tmpl w:val="A0486072"/>
    <w:lvl w:ilvl="0" w:tplc="2E44531A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FE506C1"/>
    <w:multiLevelType w:val="hybridMultilevel"/>
    <w:tmpl w:val="3ABA43BE"/>
    <w:lvl w:ilvl="0" w:tplc="C3841FA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0EB3EE0"/>
    <w:multiLevelType w:val="hybridMultilevel"/>
    <w:tmpl w:val="6FC2EB66"/>
    <w:lvl w:ilvl="0" w:tplc="3A5C31B4">
      <w:start w:val="1"/>
      <w:numFmt w:val="decimalEnclosedCircle"/>
      <w:lvlText w:val="%1"/>
      <w:lvlJc w:val="left"/>
      <w:pPr>
        <w:ind w:left="600" w:hanging="36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8" w15:restartNumberingAfterBreak="0">
    <w:nsid w:val="713E3631"/>
    <w:multiLevelType w:val="hybridMultilevel"/>
    <w:tmpl w:val="A08EF932"/>
    <w:lvl w:ilvl="0" w:tplc="DB644934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9" w15:restartNumberingAfterBreak="0">
    <w:nsid w:val="779F72B9"/>
    <w:multiLevelType w:val="hybridMultilevel"/>
    <w:tmpl w:val="4B3E191E"/>
    <w:lvl w:ilvl="0" w:tplc="E8523D38">
      <w:start w:val="1"/>
      <w:numFmt w:val="decimalEnclosedCircle"/>
      <w:lvlText w:val="%1"/>
      <w:lvlJc w:val="left"/>
      <w:pPr>
        <w:ind w:left="600" w:hanging="36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0" w15:restartNumberingAfterBreak="0">
    <w:nsid w:val="7B6E6C30"/>
    <w:multiLevelType w:val="hybridMultilevel"/>
    <w:tmpl w:val="FEEE9042"/>
    <w:lvl w:ilvl="0" w:tplc="24D466B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D625ED7"/>
    <w:multiLevelType w:val="hybridMultilevel"/>
    <w:tmpl w:val="8FECDC8A"/>
    <w:lvl w:ilvl="0" w:tplc="1C507A9C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C258D8"/>
    <w:multiLevelType w:val="hybridMultilevel"/>
    <w:tmpl w:val="B504F85A"/>
    <w:lvl w:ilvl="0" w:tplc="75FA6F5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5"/>
  </w:num>
  <w:num w:numId="2">
    <w:abstractNumId w:val="1"/>
  </w:num>
  <w:num w:numId="3">
    <w:abstractNumId w:val="12"/>
  </w:num>
  <w:num w:numId="4">
    <w:abstractNumId w:val="32"/>
  </w:num>
  <w:num w:numId="5">
    <w:abstractNumId w:val="17"/>
  </w:num>
  <w:num w:numId="6">
    <w:abstractNumId w:val="5"/>
  </w:num>
  <w:num w:numId="7">
    <w:abstractNumId w:val="3"/>
  </w:num>
  <w:num w:numId="8">
    <w:abstractNumId w:val="8"/>
  </w:num>
  <w:num w:numId="9">
    <w:abstractNumId w:val="15"/>
  </w:num>
  <w:num w:numId="10">
    <w:abstractNumId w:val="13"/>
  </w:num>
  <w:num w:numId="11">
    <w:abstractNumId w:val="19"/>
  </w:num>
  <w:num w:numId="12">
    <w:abstractNumId w:val="21"/>
  </w:num>
  <w:num w:numId="13">
    <w:abstractNumId w:val="10"/>
  </w:num>
  <w:num w:numId="14">
    <w:abstractNumId w:val="2"/>
  </w:num>
  <w:num w:numId="15">
    <w:abstractNumId w:val="31"/>
  </w:num>
  <w:num w:numId="16">
    <w:abstractNumId w:val="9"/>
  </w:num>
  <w:num w:numId="17">
    <w:abstractNumId w:val="29"/>
  </w:num>
  <w:num w:numId="18">
    <w:abstractNumId w:val="16"/>
  </w:num>
  <w:num w:numId="19">
    <w:abstractNumId w:val="23"/>
  </w:num>
  <w:num w:numId="20">
    <w:abstractNumId w:val="27"/>
  </w:num>
  <w:num w:numId="21">
    <w:abstractNumId w:val="28"/>
  </w:num>
  <w:num w:numId="22">
    <w:abstractNumId w:val="20"/>
  </w:num>
  <w:num w:numId="23">
    <w:abstractNumId w:val="7"/>
  </w:num>
  <w:num w:numId="24">
    <w:abstractNumId w:val="26"/>
  </w:num>
  <w:num w:numId="25">
    <w:abstractNumId w:val="30"/>
  </w:num>
  <w:num w:numId="26">
    <w:abstractNumId w:val="0"/>
  </w:num>
  <w:num w:numId="27">
    <w:abstractNumId w:val="11"/>
  </w:num>
  <w:num w:numId="28">
    <w:abstractNumId w:val="4"/>
  </w:num>
  <w:num w:numId="29">
    <w:abstractNumId w:val="22"/>
  </w:num>
  <w:num w:numId="30">
    <w:abstractNumId w:val="24"/>
  </w:num>
  <w:num w:numId="31">
    <w:abstractNumId w:val="6"/>
  </w:num>
  <w:num w:numId="32">
    <w:abstractNumId w:val="1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E31"/>
    <w:rsid w:val="000028DC"/>
    <w:rsid w:val="00021D33"/>
    <w:rsid w:val="00064738"/>
    <w:rsid w:val="0007794A"/>
    <w:rsid w:val="000807B9"/>
    <w:rsid w:val="00097D89"/>
    <w:rsid w:val="000A00FB"/>
    <w:rsid w:val="000A11FA"/>
    <w:rsid w:val="000A2160"/>
    <w:rsid w:val="000A46AB"/>
    <w:rsid w:val="000B29E3"/>
    <w:rsid w:val="000C37B1"/>
    <w:rsid w:val="000C44A3"/>
    <w:rsid w:val="000E4136"/>
    <w:rsid w:val="000F7330"/>
    <w:rsid w:val="00150EBD"/>
    <w:rsid w:val="001518ED"/>
    <w:rsid w:val="0016696E"/>
    <w:rsid w:val="00174D99"/>
    <w:rsid w:val="001A6894"/>
    <w:rsid w:val="001B026B"/>
    <w:rsid w:val="001B79F1"/>
    <w:rsid w:val="001C0039"/>
    <w:rsid w:val="001C228E"/>
    <w:rsid w:val="001D5C4F"/>
    <w:rsid w:val="001D7CD1"/>
    <w:rsid w:val="001E707A"/>
    <w:rsid w:val="00222E9F"/>
    <w:rsid w:val="002233CD"/>
    <w:rsid w:val="002407BE"/>
    <w:rsid w:val="002542C9"/>
    <w:rsid w:val="002707EF"/>
    <w:rsid w:val="0028140C"/>
    <w:rsid w:val="00296E76"/>
    <w:rsid w:val="00297280"/>
    <w:rsid w:val="002A0B51"/>
    <w:rsid w:val="002A4B2B"/>
    <w:rsid w:val="002C4DE0"/>
    <w:rsid w:val="002D0F31"/>
    <w:rsid w:val="002D4BA0"/>
    <w:rsid w:val="002E2C34"/>
    <w:rsid w:val="002E7CDA"/>
    <w:rsid w:val="002E7EA5"/>
    <w:rsid w:val="002F5EAB"/>
    <w:rsid w:val="002F66D2"/>
    <w:rsid w:val="003542B6"/>
    <w:rsid w:val="00374337"/>
    <w:rsid w:val="00381272"/>
    <w:rsid w:val="0038334D"/>
    <w:rsid w:val="003B095A"/>
    <w:rsid w:val="003B257C"/>
    <w:rsid w:val="003B28E6"/>
    <w:rsid w:val="003C4D16"/>
    <w:rsid w:val="004256AE"/>
    <w:rsid w:val="00444766"/>
    <w:rsid w:val="004536BF"/>
    <w:rsid w:val="00463747"/>
    <w:rsid w:val="00491D77"/>
    <w:rsid w:val="004B601E"/>
    <w:rsid w:val="004C1E0A"/>
    <w:rsid w:val="004D5406"/>
    <w:rsid w:val="00504AC4"/>
    <w:rsid w:val="005154B2"/>
    <w:rsid w:val="00521EF9"/>
    <w:rsid w:val="00596DD0"/>
    <w:rsid w:val="005A64D1"/>
    <w:rsid w:val="005D2F34"/>
    <w:rsid w:val="005E452B"/>
    <w:rsid w:val="0060210B"/>
    <w:rsid w:val="00613E70"/>
    <w:rsid w:val="00624111"/>
    <w:rsid w:val="00651AAF"/>
    <w:rsid w:val="00671582"/>
    <w:rsid w:val="00680506"/>
    <w:rsid w:val="006A5C4D"/>
    <w:rsid w:val="00715621"/>
    <w:rsid w:val="00715B54"/>
    <w:rsid w:val="00752694"/>
    <w:rsid w:val="007646E4"/>
    <w:rsid w:val="007776E6"/>
    <w:rsid w:val="007A059A"/>
    <w:rsid w:val="00801575"/>
    <w:rsid w:val="0080424B"/>
    <w:rsid w:val="00822B49"/>
    <w:rsid w:val="00822D4F"/>
    <w:rsid w:val="00884AE4"/>
    <w:rsid w:val="00890A8B"/>
    <w:rsid w:val="008A12E0"/>
    <w:rsid w:val="008B20F7"/>
    <w:rsid w:val="008B4C8B"/>
    <w:rsid w:val="008D3A40"/>
    <w:rsid w:val="008D78B1"/>
    <w:rsid w:val="008E6DC3"/>
    <w:rsid w:val="00902B78"/>
    <w:rsid w:val="00905303"/>
    <w:rsid w:val="00924E94"/>
    <w:rsid w:val="00946E31"/>
    <w:rsid w:val="009626E4"/>
    <w:rsid w:val="009830F1"/>
    <w:rsid w:val="00991394"/>
    <w:rsid w:val="009A52DA"/>
    <w:rsid w:val="009A59B3"/>
    <w:rsid w:val="009B319A"/>
    <w:rsid w:val="009E24FD"/>
    <w:rsid w:val="00A4248E"/>
    <w:rsid w:val="00A47732"/>
    <w:rsid w:val="00A56F1C"/>
    <w:rsid w:val="00AA1717"/>
    <w:rsid w:val="00AF79B8"/>
    <w:rsid w:val="00B004D5"/>
    <w:rsid w:val="00B14F50"/>
    <w:rsid w:val="00B47E45"/>
    <w:rsid w:val="00B64E52"/>
    <w:rsid w:val="00B93444"/>
    <w:rsid w:val="00BE31E7"/>
    <w:rsid w:val="00BE40E0"/>
    <w:rsid w:val="00BE5B36"/>
    <w:rsid w:val="00C01123"/>
    <w:rsid w:val="00C04346"/>
    <w:rsid w:val="00C14ABE"/>
    <w:rsid w:val="00C525AA"/>
    <w:rsid w:val="00C622F1"/>
    <w:rsid w:val="00C84D29"/>
    <w:rsid w:val="00C95D41"/>
    <w:rsid w:val="00CA7791"/>
    <w:rsid w:val="00CB3B27"/>
    <w:rsid w:val="00CE5BCD"/>
    <w:rsid w:val="00D052EB"/>
    <w:rsid w:val="00D076EA"/>
    <w:rsid w:val="00D1084E"/>
    <w:rsid w:val="00D36CD3"/>
    <w:rsid w:val="00D73842"/>
    <w:rsid w:val="00D74036"/>
    <w:rsid w:val="00DA7F29"/>
    <w:rsid w:val="00DB79C7"/>
    <w:rsid w:val="00DC4428"/>
    <w:rsid w:val="00E05B25"/>
    <w:rsid w:val="00E84913"/>
    <w:rsid w:val="00E94661"/>
    <w:rsid w:val="00EB21DF"/>
    <w:rsid w:val="00EB6B18"/>
    <w:rsid w:val="00EC1F1F"/>
    <w:rsid w:val="00ED1536"/>
    <w:rsid w:val="00EE2F9E"/>
    <w:rsid w:val="00F17779"/>
    <w:rsid w:val="00F2037F"/>
    <w:rsid w:val="00F356A0"/>
    <w:rsid w:val="00F53DFA"/>
    <w:rsid w:val="00F60A52"/>
    <w:rsid w:val="00F67F6B"/>
    <w:rsid w:val="00F7235E"/>
    <w:rsid w:val="00F96D17"/>
    <w:rsid w:val="00FA360A"/>
    <w:rsid w:val="00FB0912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41753A-D1D1-4AF9-B6BB-7B49FE7F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7EF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2707EF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707EF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D3A40"/>
    <w:pPr>
      <w:ind w:leftChars="400" w:left="840"/>
    </w:pPr>
  </w:style>
  <w:style w:type="table" w:styleId="a4">
    <w:name w:val="Table Grid"/>
    <w:basedOn w:val="a1"/>
    <w:uiPriority w:val="59"/>
    <w:rsid w:val="00D1084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E2F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E2F9E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EE2F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E2F9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4F32-F07F-4E40-9F98-F047B2BF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Company>御宿町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JUKU029</dc:creator>
  <cp:keywords/>
  <dc:description/>
  <cp:lastModifiedBy>渡辺 純一</cp:lastModifiedBy>
  <cp:revision>2</cp:revision>
  <dcterms:created xsi:type="dcterms:W3CDTF">2020-06-26T07:00:00Z</dcterms:created>
  <dcterms:modified xsi:type="dcterms:W3CDTF">2020-06-26T07:00:00Z</dcterms:modified>
</cp:coreProperties>
</file>